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47B1" w14:textId="6F4ACBA5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OCURA SPECIALE ai sensi del co.3 bis art.38 DPR.445/2000</w:t>
      </w:r>
    </w:p>
    <w:p w14:paraId="38099A3C" w14:textId="670E2237" w:rsidR="00A54B51" w:rsidRDefault="6DFB8B44">
      <w:r w:rsidRPr="608FE898">
        <w:rPr>
          <w:rFonts w:ascii="Arial" w:eastAsia="Arial" w:hAnsi="Arial" w:cs="Arial"/>
          <w:i/>
          <w:iCs/>
          <w:sz w:val="26"/>
          <w:szCs w:val="26"/>
        </w:rPr>
        <w:t xml:space="preserve"> 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925"/>
        <w:gridCol w:w="4569"/>
        <w:gridCol w:w="426"/>
        <w:gridCol w:w="2835"/>
      </w:tblGrid>
      <w:tr w:rsidR="608FE898" w14:paraId="6EB5B478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7DE76EF" w14:textId="01BC0625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Io sottoscritto</w:t>
            </w:r>
          </w:p>
        </w:tc>
        <w:tc>
          <w:tcPr>
            <w:tcW w:w="78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FEB4C" w14:textId="5838B2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</w:tr>
      <w:tr w:rsidR="00921A08" w14:paraId="00DB2313" w14:textId="77777777" w:rsidTr="006D39FD">
        <w:trPr>
          <w:trHeight w:val="435"/>
        </w:trPr>
        <w:tc>
          <w:tcPr>
            <w:tcW w:w="1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9D247" w14:textId="4355A6A1" w:rsidR="00921A08" w:rsidRDefault="00921A0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4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1CE48" w14:textId="77777777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F392A5" w14:textId="1F57F7FF" w:rsidR="00921A08" w:rsidRDefault="00EB184F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65652" w14:textId="2826B606" w:rsidR="00921A08" w:rsidRDefault="00921A0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7BEBCB06" w14:textId="4EB76C1E" w:rsidR="00A54B51" w:rsidRDefault="00A54B51" w:rsidP="608FE89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AF1325F" w14:textId="02DBA38D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in qualità di rappresentante di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817"/>
        <w:gridCol w:w="2976"/>
        <w:gridCol w:w="1276"/>
        <w:gridCol w:w="3686"/>
      </w:tblGrid>
      <w:tr w:rsidR="608FE898" w14:paraId="6B9C73C1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5F2CE3D" w14:textId="479129E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Ragione soci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A9438" w14:textId="6E889F8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7061EE32" w14:textId="77777777" w:rsidTr="00D61C7E">
        <w:trPr>
          <w:trHeight w:val="628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6723CE5" w14:textId="62A4387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ndirizzo sede legale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52CE59" w14:textId="5B43CA94" w:rsidR="608FE898" w:rsidRDefault="608FE898" w:rsidP="608FE898">
            <w:pPr>
              <w:spacing w:line="259" w:lineRule="auto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184F" w14:paraId="4F08E5AA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7E8EBA" w14:textId="587B0B12" w:rsidR="00EB184F" w:rsidRDefault="00EB184F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F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1E352" w14:textId="7777777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0A7B02" w14:textId="0A94DBAF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IVA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88502" w14:textId="1494AD87" w:rsidR="00EB184F" w:rsidRDefault="00EB184F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608FE898" w14:paraId="5934D8CD" w14:textId="77777777" w:rsidTr="006D39FD">
        <w:trPr>
          <w:trHeight w:val="435"/>
        </w:trPr>
        <w:tc>
          <w:tcPr>
            <w:tcW w:w="1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D909F06" w14:textId="6DAE2C1A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EC</w:t>
            </w:r>
          </w:p>
        </w:tc>
        <w:tc>
          <w:tcPr>
            <w:tcW w:w="79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C67F4" w14:textId="00AB963C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72714D2F" w14:textId="7E985F21" w:rsidR="00A54B51" w:rsidRDefault="6DFB8B44">
      <w:r w:rsidRPr="608FE898">
        <w:rPr>
          <w:rFonts w:ascii="Arial" w:eastAsia="Arial" w:hAnsi="Arial" w:cs="Arial"/>
          <w:sz w:val="23"/>
          <w:szCs w:val="23"/>
        </w:rPr>
        <w:t xml:space="preserve"> </w:t>
      </w:r>
    </w:p>
    <w:p w14:paraId="3B8F1544" w14:textId="25F7C8A3" w:rsidR="00A54B51" w:rsidRDefault="6DFB8B44" w:rsidP="608FE898">
      <w:pPr>
        <w:rPr>
          <w:rFonts w:asciiTheme="majorHAnsi" w:eastAsiaTheme="majorEastAsia" w:hAnsiTheme="majorHAnsi" w:cstheme="majorBidi"/>
          <w:sz w:val="24"/>
          <w:szCs w:val="24"/>
        </w:rPr>
      </w:pPr>
      <w:r w:rsidRPr="608FE898">
        <w:rPr>
          <w:rFonts w:asciiTheme="majorHAnsi" w:eastAsiaTheme="majorEastAsia" w:hAnsiTheme="majorHAnsi" w:cstheme="majorBidi"/>
          <w:sz w:val="24"/>
          <w:szCs w:val="24"/>
        </w:rPr>
        <w:t>con la presente scrittura, a valere ad ogni fine di legge, conferisco a:</w:t>
      </w:r>
    </w:p>
    <w:tbl>
      <w:tblPr>
        <w:tblStyle w:val="Grigliatabella"/>
        <w:tblW w:w="9755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1533"/>
        <w:gridCol w:w="42"/>
        <w:gridCol w:w="236"/>
        <w:gridCol w:w="2690"/>
        <w:gridCol w:w="1219"/>
        <w:gridCol w:w="4035"/>
      </w:tblGrid>
      <w:tr w:rsidR="608FE898" w14:paraId="1E368D38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0FFBA55" w14:textId="0147F804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>Nome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8D403" w14:textId="1460BEFB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CBA0D81" w14:textId="7B13C797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15F48" w14:textId="5E081733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4F0FABE9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296D248" w14:textId="6780433C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ato a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50237" w14:textId="05A9BC10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A804793" w14:textId="022EBEB0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l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8C058" w14:textId="7ECC96B1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5D546519" w14:textId="77777777" w:rsidTr="006D39FD">
        <w:trPr>
          <w:trHeight w:val="270"/>
        </w:trPr>
        <w:tc>
          <w:tcPr>
            <w:tcW w:w="15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D2B52AE" w14:textId="1BC86AE2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d. Fiscale</w:t>
            </w:r>
          </w:p>
        </w:tc>
        <w:tc>
          <w:tcPr>
            <w:tcW w:w="29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46008" w14:textId="7355392F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8B0378E" w14:textId="219CCC2D" w:rsidR="608FE898" w:rsidRDefault="608FE898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proofErr w:type="gramStart"/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ell./</w:t>
            </w:r>
            <w:proofErr w:type="gramEnd"/>
            <w:r w:rsidRPr="608FE89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el.</w:t>
            </w:r>
          </w:p>
        </w:tc>
        <w:tc>
          <w:tcPr>
            <w:tcW w:w="4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A3DF6" w14:textId="405B8C1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31142147" w14:textId="77777777" w:rsidTr="002240E3">
        <w:trPr>
          <w:trHeight w:val="270"/>
        </w:trPr>
        <w:tc>
          <w:tcPr>
            <w:tcW w:w="15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FD97426" w14:textId="4C95B451" w:rsidR="608FE898" w:rsidRDefault="433700C2" w:rsidP="608FE89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4B2908D6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e-mail/PEC</w:t>
            </w:r>
            <w:r w:rsidR="004E708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F573AF1" w14:textId="69E68366" w:rsidR="608FE898" w:rsidRDefault="608FE898" w:rsidP="608FE89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608FE898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608FE898" w14:paraId="647DA710" w14:textId="77777777" w:rsidTr="006D39FD">
        <w:tc>
          <w:tcPr>
            <w:tcW w:w="1575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9830CC" w14:textId="0B5F6BF5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2C73" w14:textId="1E8CA559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C4F14CF" w14:textId="53F4A954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2A81" w14:textId="2AFBDD73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96CA" w14:textId="744DAC77" w:rsidR="608FE898" w:rsidRDefault="608FE898" w:rsidP="608FE898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4010C698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in qualità di incaricato di:</w:t>
      </w:r>
    </w:p>
    <w:tbl>
      <w:tblPr>
        <w:tblW w:w="981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070"/>
        <w:gridCol w:w="5315"/>
      </w:tblGrid>
      <w:tr w:rsidR="00B76703" w:rsidRPr="00B76703" w14:paraId="7717D72F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ssociazion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129F4974" w14:textId="77777777" w:rsidTr="006D39FD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Studio professionale (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2FD6DB9E" w14:textId="77777777" w:rsidTr="006D39FD">
        <w:trPr>
          <w:trHeight w:val="5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Altro (es. privato cittadino, da specificare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60B41377" w14:textId="77777777" w:rsidR="00B76703" w:rsidRPr="00B76703" w:rsidRDefault="00B76703" w:rsidP="00B76703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75B989D" w14:textId="77777777" w:rsidR="00B76703" w:rsidRPr="00B76703" w:rsidRDefault="00B76703" w:rsidP="00B76703">
      <w:pPr>
        <w:rPr>
          <w:rFonts w:asciiTheme="majorHAnsi" w:eastAsiaTheme="majorEastAsia" w:hAnsiTheme="majorHAnsi" w:cstheme="majorBidi"/>
          <w:sz w:val="24"/>
          <w:szCs w:val="24"/>
        </w:rPr>
      </w:pPr>
      <w:r w:rsidRPr="00B76703">
        <w:rPr>
          <w:rFonts w:asciiTheme="majorHAnsi" w:eastAsiaTheme="majorEastAsia" w:hAnsiTheme="majorHAnsi" w:cstheme="majorBidi"/>
          <w:sz w:val="24"/>
          <w:szCs w:val="24"/>
        </w:rPr>
        <w:t>con sede (solo per forme associate)</w:t>
      </w:r>
    </w:p>
    <w:tbl>
      <w:tblPr>
        <w:tblW w:w="978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352"/>
        <w:gridCol w:w="1417"/>
        <w:gridCol w:w="3878"/>
      </w:tblGrid>
      <w:tr w:rsidR="00B76703" w:rsidRPr="00B76703" w14:paraId="4F2BFE7D" w14:textId="77777777" w:rsidTr="006D39FD">
        <w:trPr>
          <w:trHeight w:val="3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mun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Provinci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76703" w:rsidRPr="00B76703" w14:paraId="6E28C06D" w14:textId="77777777" w:rsidTr="006D39FD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V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703">
              <w:rPr>
                <w:rFonts w:asciiTheme="majorHAnsi" w:eastAsiaTheme="majorEastAsia" w:hAnsiTheme="majorHAnsi" w:cstheme="majorBidi"/>
                <w:sz w:val="24"/>
                <w:szCs w:val="24"/>
              </w:rPr>
              <w:t>Cod. Fisca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B76703" w:rsidRDefault="00B76703" w:rsidP="00B76703">
            <w:pPr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96703FD" w14:textId="77777777" w:rsidR="00B76703" w:rsidRDefault="00B76703" w:rsidP="006D39F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C53C3A" w14:textId="45DC8F01" w:rsidR="00E8EB28" w:rsidRDefault="00E8EB28" w:rsidP="4B2908D6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>Procura speciale</w:t>
      </w:r>
    </w:p>
    <w:p w14:paraId="2E9AE7C1" w14:textId="16E2B1C3" w:rsidR="00A54B51" w:rsidRDefault="00E8EB28" w:rsidP="4B2908D6">
      <w:pPr>
        <w:jc w:val="center"/>
        <w:rPr>
          <w:rFonts w:asciiTheme="majorHAnsi" w:eastAsiaTheme="majorEastAsia" w:hAnsiTheme="majorHAnsi" w:cstheme="majorBidi"/>
        </w:rPr>
      </w:pPr>
      <w:r w:rsidRPr="4B2908D6">
        <w:rPr>
          <w:rFonts w:asciiTheme="majorHAnsi" w:eastAsiaTheme="majorEastAsia" w:hAnsiTheme="majorHAnsi" w:cstheme="majorBidi"/>
        </w:rPr>
        <w:t>(contrassegnare solo le opzioni di interesse)</w:t>
      </w:r>
    </w:p>
    <w:p w14:paraId="41E5362D" w14:textId="4E5A5EEF" w:rsidR="00B76703" w:rsidRPr="0073212C" w:rsidRDefault="00E8EB28" w:rsidP="0073212C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73212C">
        <w:rPr>
          <w:rFonts w:asciiTheme="majorHAnsi" w:eastAsiaTheme="majorEastAsia" w:hAnsiTheme="majorHAnsi" w:cstheme="majorBidi"/>
          <w:sz w:val="26"/>
          <w:szCs w:val="26"/>
        </w:rPr>
        <w:t xml:space="preserve">per la </w:t>
      </w:r>
      <w:r w:rsidR="00B76703" w:rsidRPr="0073212C">
        <w:rPr>
          <w:rFonts w:asciiTheme="majorHAnsi" w:eastAsiaTheme="majorEastAsia" w:hAnsiTheme="majorHAnsi" w:cstheme="majorBidi"/>
          <w:sz w:val="26"/>
          <w:szCs w:val="26"/>
        </w:rPr>
        <w:t>sottoscrizione della</w:t>
      </w:r>
      <w:r w:rsidR="00EF5E87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Pr="0073212C">
        <w:rPr>
          <w:rFonts w:asciiTheme="majorHAnsi" w:eastAsiaTheme="majorEastAsia" w:hAnsiTheme="majorHAnsi" w:cstheme="majorBidi"/>
          <w:sz w:val="26"/>
          <w:szCs w:val="26"/>
        </w:rPr>
        <w:t xml:space="preserve">domanda di partecipazione </w:t>
      </w:r>
      <w:r w:rsidR="00C16A4B" w:rsidRPr="0073212C">
        <w:rPr>
          <w:rFonts w:asciiTheme="majorHAnsi" w:eastAsiaTheme="majorEastAsia" w:hAnsiTheme="majorHAnsi" w:cstheme="majorBidi"/>
          <w:sz w:val="26"/>
          <w:szCs w:val="26"/>
        </w:rPr>
        <w:t>al</w:t>
      </w:r>
      <w:r w:rsidR="008E0F90" w:rsidRPr="0073212C">
        <w:rPr>
          <w:rFonts w:asciiTheme="majorHAnsi" w:eastAsiaTheme="majorEastAsia" w:hAnsiTheme="majorHAnsi" w:cstheme="majorBidi"/>
          <w:sz w:val="26"/>
          <w:szCs w:val="26"/>
        </w:rPr>
        <w:t xml:space="preserve">l’Avviso </w:t>
      </w:r>
      <w:r w:rsidR="009B451B" w:rsidRPr="0073212C">
        <w:rPr>
          <w:rFonts w:asciiTheme="majorHAnsi" w:eastAsiaTheme="majorEastAsia" w:hAnsiTheme="majorHAnsi" w:cstheme="majorBidi"/>
          <w:sz w:val="26"/>
          <w:szCs w:val="26"/>
        </w:rPr>
        <w:t>“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L.R. N. 37/1994 E SS.MM.II. - AVVISO PER IL SOSTEGNO A PROGETTI DI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PROMOZIONE CULTURALE PROMOSSI DA ORGANIZZAZIONI,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ASSOCIAZIONI, ISTITUZIONI CULTURALI PER PROGETTI DI DIMENSIONE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SOVRALOCALE E DA COMUNI E UNIONI DI COMUNI - ANNO 2023.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MODALITÀ E CRITERI PER LA PRESENTAZIONE DELLE DOMANDE, LA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3212C" w:rsidRPr="0073212C">
        <w:rPr>
          <w:rFonts w:asciiTheme="majorHAnsi" w:eastAsiaTheme="majorEastAsia" w:hAnsiTheme="majorHAnsi" w:cstheme="majorBidi"/>
          <w:sz w:val="26"/>
          <w:szCs w:val="26"/>
        </w:rPr>
        <w:t>CONCESSIONE DEI CONTRIBUTI E LA REALIZZAZIONE DEI PROGETTI</w:t>
      </w:r>
      <w:r w:rsidR="00EA4CC6" w:rsidRPr="0073212C">
        <w:rPr>
          <w:rFonts w:asciiTheme="majorHAnsi" w:eastAsiaTheme="majorEastAsia" w:hAnsiTheme="majorHAnsi" w:cstheme="majorBidi"/>
          <w:sz w:val="26"/>
          <w:szCs w:val="26"/>
        </w:rPr>
        <w:t>”</w:t>
      </w:r>
      <w:r w:rsidR="00F90C74">
        <w:rPr>
          <w:rFonts w:asciiTheme="majorHAnsi" w:eastAsiaTheme="majorEastAsia" w:hAnsiTheme="majorHAnsi" w:cstheme="majorBidi"/>
          <w:sz w:val="26"/>
          <w:szCs w:val="26"/>
        </w:rPr>
        <w:t xml:space="preserve"> approvato con Deliberazione della Giunta regionale n. 71/2023;</w:t>
      </w:r>
    </w:p>
    <w:p w14:paraId="16B64FAD" w14:textId="3BB1E54F" w:rsidR="00A54B51" w:rsidRPr="000C254D" w:rsidRDefault="00E8EB28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per tutti gli atti e le comunicazioni, inerenti all’inoltro on-line della medesima domanda;</w:t>
      </w:r>
    </w:p>
    <w:p w14:paraId="32B6DD7E" w14:textId="35906A1A" w:rsidR="000C254D" w:rsidRPr="00F90C74" w:rsidRDefault="000C254D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per ogni altro successivo adempimento previsto dal procedimento;</w:t>
      </w:r>
    </w:p>
    <w:p w14:paraId="16B6F569" w14:textId="4B7B00FC" w:rsidR="00F90C74" w:rsidRDefault="00F90C74" w:rsidP="608FE898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per la rendicontazione del progetto nel caso in cui risulti destinatario di contributo;</w:t>
      </w:r>
    </w:p>
    <w:p w14:paraId="241D6C5C" w14:textId="14F32B1B" w:rsidR="00A54B51" w:rsidRPr="00A365A6" w:rsidRDefault="00E8EB28" w:rsidP="00A365A6">
      <w:pPr>
        <w:pStyle w:val="Paragrafoelenco"/>
        <w:numPr>
          <w:ilvl w:val="0"/>
          <w:numId w:val="14"/>
        </w:numPr>
        <w:jc w:val="both"/>
        <w:rPr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lastRenderedPageBreak/>
        <w:t>altro (</w:t>
      </w: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specificare, ad es.: ogni adempimento successivo previsto dal procediment</w:t>
      </w:r>
      <w:r w:rsid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o) 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___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2B55F7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____</w:t>
      </w:r>
      <w:r w:rsidR="5B3DBB30" w:rsidRPr="00A365A6">
        <w:rPr>
          <w:rFonts w:asciiTheme="majorHAnsi" w:eastAsiaTheme="majorEastAsia" w:hAnsiTheme="majorHAnsi" w:cstheme="majorBidi"/>
          <w:i/>
          <w:iCs/>
          <w:sz w:val="26"/>
          <w:szCs w:val="26"/>
        </w:rPr>
        <w:t>_</w:t>
      </w:r>
      <w:r w:rsidR="00D43671">
        <w:br/>
      </w:r>
    </w:p>
    <w:p w14:paraId="56E963A8" w14:textId="5043390B" w:rsidR="00A54B51" w:rsidRDefault="6DFB8B44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Sarà mia cura comunicare tempestivamente l’eventuale revoca della procura speciale.</w:t>
      </w:r>
    </w:p>
    <w:p w14:paraId="095AB79E" w14:textId="2B2EC4DE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Prendo atto dell’informativa di cui all’art. 13 del </w:t>
      </w:r>
      <w:r w:rsidR="3A902DC9" w:rsidRPr="4B2908D6">
        <w:rPr>
          <w:rFonts w:asciiTheme="majorHAnsi" w:eastAsiaTheme="majorEastAsia" w:hAnsiTheme="majorHAnsi" w:cstheme="majorBidi"/>
          <w:sz w:val="26"/>
          <w:szCs w:val="26"/>
        </w:rPr>
        <w:t xml:space="preserve">Regolamento europeo n. 679/2016 e del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D.lgs. 30.06.2003, n. 196 (Privacy) </w:t>
      </w:r>
      <w:r w:rsidR="00A365A6">
        <w:rPr>
          <w:rFonts w:asciiTheme="majorHAnsi" w:eastAsiaTheme="majorEastAsia" w:hAnsiTheme="majorHAnsi" w:cstheme="majorBidi"/>
          <w:sz w:val="26"/>
          <w:szCs w:val="26"/>
        </w:rPr>
        <w:t>in calce alla presente procura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7E68434F" w14:textId="5C7BDCCF" w:rsidR="00A54B51" w:rsidRDefault="00E8EB28" w:rsidP="608FE898">
      <w:p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ichiaro </w:t>
      </w:r>
      <w:r w:rsidRPr="4B2908D6">
        <w:rPr>
          <w:rFonts w:asciiTheme="majorHAnsi" w:eastAsiaTheme="majorEastAsia" w:hAnsiTheme="majorHAnsi" w:cstheme="majorBidi"/>
          <w:sz w:val="26"/>
          <w:szCs w:val="26"/>
        </w:rPr>
        <w:t>inoltre,</w:t>
      </w:r>
    </w:p>
    <w:p w14:paraId="789BD24F" w14:textId="77777777" w:rsidR="00A365A6" w:rsidRPr="00A365A6" w:rsidRDefault="00E8EB28" w:rsidP="00A365A6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A365A6">
        <w:rPr>
          <w:rFonts w:asciiTheme="majorHAnsi" w:eastAsiaTheme="majorEastAsia" w:hAnsiTheme="majorHAnsi" w:cstheme="majorBidi"/>
          <w:sz w:val="26"/>
          <w:szCs w:val="26"/>
        </w:rPr>
        <w:t>che i requisiti dichiarati nella modulistica corrispondono a quelli effettivamente posseduti e richiesti per i soggetti indicati dalla normativa vigente.</w:t>
      </w:r>
    </w:p>
    <w:p w14:paraId="24A3408A" w14:textId="77777777" w:rsidR="00A365A6" w:rsidRDefault="00A365A6" w:rsidP="4B2908D6">
      <w:pPr>
        <w:jc w:val="both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</w:p>
    <w:p w14:paraId="6D4BB956" w14:textId="11FFFD40" w:rsidR="00A54B51" w:rsidRDefault="00E8EB28" w:rsidP="00A365A6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Firma del legale rappresentante 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>(delegante)</w:t>
      </w:r>
    </w:p>
    <w:p w14:paraId="4768AEFC" w14:textId="6CD77E00" w:rsidR="00A54B51" w:rsidRDefault="4B2908D6" w:rsidP="00A365A6">
      <w:pPr>
        <w:jc w:val="right"/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__________________________________</w:t>
      </w:r>
    </w:p>
    <w:p w14:paraId="58D1191C" w14:textId="37126CA6" w:rsidR="00A54B51" w:rsidRPr="00EA0064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4B2908D6">
        <w:rPr>
          <w:color w:val="auto"/>
          <w:sz w:val="20"/>
          <w:szCs w:val="20"/>
        </w:rPr>
        <w:t>(</w:t>
      </w:r>
      <w:r w:rsidRPr="00EA0064">
        <w:rPr>
          <w:i/>
          <w:iCs/>
          <w:color w:val="auto"/>
          <w:sz w:val="20"/>
          <w:szCs w:val="20"/>
        </w:rPr>
        <w:t xml:space="preserve">accompagnata dalla fotocopia del documento di </w:t>
      </w:r>
    </w:p>
    <w:p w14:paraId="1F4C51E8" w14:textId="04594E23" w:rsidR="00A54B51" w:rsidRPr="00EA0064" w:rsidRDefault="00E8EB28" w:rsidP="00A365A6">
      <w:pPr>
        <w:pStyle w:val="Titolo3"/>
        <w:jc w:val="right"/>
        <w:rPr>
          <w:rFonts w:ascii="Calibri Light" w:hAnsi="Calibri Light"/>
          <w:i/>
          <w:iCs/>
          <w:color w:val="auto"/>
          <w:sz w:val="20"/>
          <w:szCs w:val="20"/>
        </w:rPr>
      </w:pPr>
      <w:r w:rsidRPr="00EA0064">
        <w:rPr>
          <w:i/>
          <w:iCs/>
          <w:color w:val="auto"/>
          <w:sz w:val="20"/>
          <w:szCs w:val="20"/>
        </w:rPr>
        <w:t>riconoscimento ai sensi dell’articolo 38, del DPR 28.12.2000, n. 445</w:t>
      </w:r>
      <w:r w:rsidR="002F134D" w:rsidRPr="00EA0064">
        <w:rPr>
          <w:i/>
          <w:iCs/>
          <w:color w:val="auto"/>
          <w:sz w:val="20"/>
          <w:szCs w:val="20"/>
        </w:rPr>
        <w:t xml:space="preserve"> in caso di firma autografa</w:t>
      </w:r>
      <w:r w:rsidRPr="00EA0064">
        <w:rPr>
          <w:i/>
          <w:iCs/>
          <w:color w:val="auto"/>
          <w:sz w:val="20"/>
          <w:szCs w:val="20"/>
        </w:rPr>
        <w:t>)</w:t>
      </w:r>
    </w:p>
    <w:p w14:paraId="4CC9B8DE" w14:textId="5F00AFB9" w:rsidR="00903856" w:rsidRPr="0051172A" w:rsidRDefault="00E8EB28" w:rsidP="0051172A">
      <w:pPr>
        <w:jc w:val="right"/>
        <w:rPr>
          <w:rFonts w:ascii="Arial" w:eastAsia="Arial" w:hAnsi="Arial" w:cs="Arial"/>
        </w:rPr>
      </w:pPr>
      <w:r w:rsidRPr="4B2908D6">
        <w:rPr>
          <w:rFonts w:ascii="Arial" w:eastAsia="Arial" w:hAnsi="Arial" w:cs="Arial"/>
        </w:rPr>
        <w:t xml:space="preserve"> </w:t>
      </w:r>
    </w:p>
    <w:p w14:paraId="301ADD0F" w14:textId="1EE831C3" w:rsidR="00A54B51" w:rsidRDefault="6DFB8B44" w:rsidP="608FE898">
      <w:pPr>
        <w:pStyle w:val="Titolo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608FE898">
        <w:rPr>
          <w:rFonts w:asciiTheme="minorHAnsi" w:eastAsiaTheme="minorEastAsia" w:hAnsiTheme="minorHAnsi" w:cstheme="minorBidi"/>
          <w:b/>
          <w:bCs/>
          <w:sz w:val="32"/>
          <w:szCs w:val="32"/>
        </w:rPr>
        <w:t>PRESA VISIONE ED ACCETTAZIONE DELL'INCARICO CONFERITO</w:t>
      </w:r>
    </w:p>
    <w:p w14:paraId="774FD764" w14:textId="3630185B" w:rsidR="00A54B51" w:rsidRDefault="6DFB8B44">
      <w:r w:rsidRPr="608FE898">
        <w:rPr>
          <w:rFonts w:ascii="Arial" w:eastAsia="Arial" w:hAnsi="Arial" w:cs="Arial"/>
          <w:i/>
          <w:iCs/>
          <w:sz w:val="25"/>
          <w:szCs w:val="25"/>
        </w:rPr>
        <w:t xml:space="preserve"> </w:t>
      </w:r>
    </w:p>
    <w:p w14:paraId="3C74A5A3" w14:textId="34084FE0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il </w:t>
      </w:r>
      <w:r w:rsidR="000D6510">
        <w:rPr>
          <w:rFonts w:asciiTheme="majorHAnsi" w:eastAsiaTheme="majorEastAsia" w:hAnsiTheme="majorHAnsi" w:cstheme="majorBidi"/>
          <w:sz w:val="26"/>
          <w:szCs w:val="26"/>
        </w:rPr>
        <w:t>Procurator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(Delegato)</w:t>
      </w:r>
    </w:p>
    <w:tbl>
      <w:tblPr>
        <w:tblStyle w:val="Grigliatabella"/>
        <w:tblW w:w="1049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582"/>
        <w:gridCol w:w="3235"/>
        <w:gridCol w:w="1704"/>
        <w:gridCol w:w="3969"/>
      </w:tblGrid>
      <w:tr w:rsidR="608FE898" w14:paraId="712603C3" w14:textId="77777777" w:rsidTr="002F134D">
        <w:trPr>
          <w:trHeight w:val="270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51B8D87" w14:textId="476E145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ome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E85CBA" w14:textId="503E8CE0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A525B05" w14:textId="536FC54C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Cognome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84B1B" w14:textId="09C9E52F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608FE898" w14:paraId="5857F5EB" w14:textId="77777777" w:rsidTr="002F134D">
        <w:trPr>
          <w:trHeight w:val="225"/>
        </w:trPr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4D01DC9" w14:textId="65C5D4B6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Nato a</w:t>
            </w:r>
          </w:p>
        </w:tc>
        <w:tc>
          <w:tcPr>
            <w:tcW w:w="3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2229E" w14:textId="3FFDA7B4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CC444BB" w14:textId="742B22D8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>il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BD435" w14:textId="2B5BFB02" w:rsidR="608FE898" w:rsidRDefault="608FE898" w:rsidP="608FE898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608FE898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</w:t>
            </w:r>
          </w:p>
        </w:tc>
      </w:tr>
    </w:tbl>
    <w:p w14:paraId="60685A5E" w14:textId="69C43814" w:rsidR="00A54B51" w:rsidRDefault="6DFB8B44" w:rsidP="608FE898">
      <w:pPr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D876BD3" w14:textId="61349FC6" w:rsidR="00D104CF" w:rsidRPr="00D104CF" w:rsidRDefault="00E8EB28" w:rsidP="00D104CF">
      <w:pPr>
        <w:pStyle w:val="Standard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sz w:val="26"/>
          <w:szCs w:val="26"/>
        </w:rPr>
        <w:t>che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sottoscriv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con firma digitale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 xml:space="preserve"> o autografa</w:t>
      </w:r>
      <w:r w:rsidR="002F134D">
        <w:rPr>
          <w:rFonts w:asciiTheme="majorHAnsi" w:eastAsiaTheme="majorEastAsia" w:hAnsiTheme="majorHAnsi" w:cstheme="majorBidi"/>
          <w:sz w:val="26"/>
          <w:szCs w:val="26"/>
        </w:rPr>
        <w:t xml:space="preserve"> (in questo secondo caso allegando copia del documento di identità)</w:t>
      </w:r>
      <w:r w:rsidR="00D104CF">
        <w:rPr>
          <w:rFonts w:asciiTheme="majorHAnsi" w:eastAsiaTheme="majorEastAsia" w:hAnsiTheme="majorHAnsi" w:cstheme="majorBidi"/>
          <w:sz w:val="26"/>
          <w:szCs w:val="26"/>
        </w:rPr>
        <w:t>,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la copia informatica del presente documento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(immagine scansionata in un unico documento in formato pdf, comprensiva del documento d'identità del delegante</w:t>
      </w:r>
      <w:r w:rsidR="008E19DD">
        <w:rPr>
          <w:rFonts w:asciiTheme="majorHAnsi" w:eastAsiaTheme="majorEastAsia" w:hAnsiTheme="majorHAnsi" w:cstheme="majorBidi"/>
          <w:sz w:val="26"/>
          <w:szCs w:val="26"/>
        </w:rPr>
        <w:t xml:space="preserve"> in caso di firma autografa di quest’ultimo</w:t>
      </w:r>
      <w:r w:rsidR="00B17BCE" w:rsidRPr="00B17BCE">
        <w:rPr>
          <w:rFonts w:asciiTheme="majorHAnsi" w:eastAsiaTheme="majorEastAsia" w:hAnsiTheme="majorHAnsi" w:cstheme="majorBidi"/>
          <w:sz w:val="26"/>
          <w:szCs w:val="26"/>
        </w:rPr>
        <w:t>)</w:t>
      </w:r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ai sensi del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, consapevole delle responsabilità penali di cui all'art.76 del medesimo D.P.R. 445/2000 e </w:t>
      </w:r>
      <w:proofErr w:type="spellStart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>s.m.i.</w:t>
      </w:r>
      <w:proofErr w:type="spellEnd"/>
      <w:r w:rsidR="00D104CF" w:rsidRPr="00D104CF">
        <w:rPr>
          <w:rFonts w:asciiTheme="majorHAnsi" w:eastAsiaTheme="majorEastAsia" w:hAnsiTheme="majorHAnsi" w:cstheme="majorBidi"/>
          <w:sz w:val="26"/>
          <w:szCs w:val="26"/>
        </w:rPr>
        <w:t xml:space="preserve"> per le ipotesi di falsità in atti e di dichiarazioni mendaci, dichiara che:</w:t>
      </w:r>
    </w:p>
    <w:p w14:paraId="76461AA6" w14:textId="654A735C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agisce in qualità di procuratore speciale in rappresentanza del soggetto che ha posto la propria firma sulla procura stessa;</w:t>
      </w:r>
    </w:p>
    <w:p w14:paraId="1D1894A1" w14:textId="734BA348" w:rsidR="00A54B51" w:rsidRDefault="6DFB8B44" w:rsidP="608FE898">
      <w:pPr>
        <w:pStyle w:val="Paragrafoelenco"/>
        <w:numPr>
          <w:ilvl w:val="0"/>
          <w:numId w:val="13"/>
        </w:numPr>
        <w:jc w:val="both"/>
        <w:rPr>
          <w:sz w:val="26"/>
          <w:szCs w:val="26"/>
        </w:rPr>
      </w:pPr>
      <w:r w:rsidRPr="608FE898">
        <w:rPr>
          <w:rFonts w:asciiTheme="majorHAnsi" w:eastAsiaTheme="majorEastAsia" w:hAnsiTheme="majorHAnsi" w:cstheme="majorBidi"/>
          <w:sz w:val="26"/>
          <w:szCs w:val="26"/>
        </w:rPr>
        <w:t>i dati trasmessi in via telematica sono stati resi in modo fedele alle dichiarazioni del soggetto rappresentato;</w:t>
      </w:r>
    </w:p>
    <w:p w14:paraId="283BF30E" w14:textId="6FA655F5" w:rsidR="00903856" w:rsidRPr="00567342" w:rsidRDefault="00D104CF" w:rsidP="4B2908D6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D104CF">
        <w:rPr>
          <w:rFonts w:asciiTheme="majorHAnsi" w:eastAsiaTheme="majorEastAsia" w:hAnsiTheme="majorHAnsi" w:cstheme="majorBidi"/>
          <w:sz w:val="26"/>
          <w:szCs w:val="26"/>
        </w:rPr>
        <w:t>la conservazione in originale dei documenti avverrà presso la sede del Procuratore (delegato), qualora non siano custoditi presso il soggetto delegante.</w:t>
      </w:r>
    </w:p>
    <w:p w14:paraId="01C917EA" w14:textId="2B4CCF41" w:rsidR="00A54B51" w:rsidRDefault="00E8EB28" w:rsidP="00D104CF">
      <w:pPr>
        <w:jc w:val="right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 w:rsidRPr="4B2908D6">
        <w:rPr>
          <w:rFonts w:asciiTheme="majorHAnsi" w:eastAsiaTheme="majorEastAsia" w:hAnsiTheme="majorHAnsi" w:cstheme="majorBidi"/>
          <w:i/>
          <w:iCs/>
          <w:sz w:val="26"/>
          <w:szCs w:val="26"/>
        </w:rPr>
        <w:t>Firma</w:t>
      </w:r>
      <w:r w:rsidR="00D43671">
        <w:rPr>
          <w:rFonts w:asciiTheme="majorHAnsi" w:eastAsiaTheme="majorEastAsia" w:hAnsiTheme="majorHAnsi" w:cstheme="majorBidi"/>
          <w:i/>
          <w:iCs/>
          <w:sz w:val="26"/>
          <w:szCs w:val="26"/>
        </w:rPr>
        <w:t xml:space="preserve"> del 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procuratore (</w:t>
      </w:r>
      <w:r w:rsidR="0051172A">
        <w:rPr>
          <w:rFonts w:asciiTheme="majorHAnsi" w:eastAsiaTheme="majorEastAsia" w:hAnsiTheme="majorHAnsi" w:cstheme="majorBidi"/>
          <w:i/>
          <w:iCs/>
          <w:sz w:val="26"/>
          <w:szCs w:val="26"/>
        </w:rPr>
        <w:t>d</w:t>
      </w:r>
      <w:r w:rsidR="00921A08">
        <w:rPr>
          <w:rFonts w:asciiTheme="majorHAnsi" w:eastAsiaTheme="majorEastAsia" w:hAnsiTheme="majorHAnsi" w:cstheme="majorBidi"/>
          <w:i/>
          <w:iCs/>
          <w:sz w:val="26"/>
          <w:szCs w:val="26"/>
        </w:rPr>
        <w:t>elegato</w:t>
      </w:r>
      <w:r w:rsidR="00D104CF">
        <w:rPr>
          <w:rFonts w:asciiTheme="majorHAnsi" w:eastAsiaTheme="majorEastAsia" w:hAnsiTheme="majorHAnsi" w:cstheme="majorBidi"/>
          <w:i/>
          <w:iCs/>
          <w:sz w:val="26"/>
          <w:szCs w:val="26"/>
        </w:rPr>
        <w:t>)</w:t>
      </w:r>
    </w:p>
    <w:p w14:paraId="150EC828" w14:textId="2B00F19B" w:rsidR="00A54B51" w:rsidRDefault="4B2908D6" w:rsidP="00D104CF">
      <w:pPr>
        <w:jc w:val="right"/>
        <w:rPr>
          <w:rFonts w:ascii="Arial" w:eastAsia="Arial" w:hAnsi="Arial" w:cs="Arial"/>
          <w:sz w:val="24"/>
          <w:szCs w:val="24"/>
        </w:rPr>
      </w:pPr>
      <w:r w:rsidRPr="4B2908D6">
        <w:rPr>
          <w:rFonts w:ascii="Arial" w:eastAsia="Arial" w:hAnsi="Arial" w:cs="Arial"/>
          <w:sz w:val="24"/>
          <w:szCs w:val="24"/>
        </w:rPr>
        <w:t>___________________________</w:t>
      </w:r>
    </w:p>
    <w:p w14:paraId="48740D9C" w14:textId="77777777" w:rsidR="00D104CF" w:rsidRDefault="00D104CF" w:rsidP="00D104CF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>(Accompagnata dalla copia scansionata del documento di</w:t>
      </w:r>
    </w:p>
    <w:p w14:paraId="1EF59E62" w14:textId="0D2F097A" w:rsidR="0051172A" w:rsidRDefault="00D104CF" w:rsidP="0051172A">
      <w:pPr>
        <w:pStyle w:val="Paragrafoelenco"/>
        <w:jc w:val="right"/>
        <w:rPr>
          <w:rFonts w:asciiTheme="majorHAnsi" w:eastAsiaTheme="majorEastAsia" w:hAnsiTheme="majorHAnsi" w:cstheme="majorBidi"/>
          <w:i/>
          <w:iCs/>
        </w:rPr>
      </w:pPr>
      <w:r w:rsidRPr="00D104CF">
        <w:rPr>
          <w:rFonts w:asciiTheme="majorHAnsi" w:eastAsiaTheme="majorEastAsia" w:hAnsiTheme="majorHAnsi" w:cstheme="majorBidi"/>
          <w:i/>
          <w:iCs/>
        </w:rPr>
        <w:t xml:space="preserve"> riconoscimento ai sensi dell’articolo 38, del DPR 28.12.2000, n.445</w:t>
      </w:r>
      <w:r>
        <w:rPr>
          <w:rFonts w:asciiTheme="majorHAnsi" w:eastAsiaTheme="majorEastAsia" w:hAnsiTheme="majorHAnsi" w:cstheme="majorBidi"/>
          <w:i/>
          <w:iCs/>
        </w:rPr>
        <w:t xml:space="preserve"> in caso di firma autografa</w:t>
      </w:r>
      <w:r w:rsidRPr="00D104CF">
        <w:rPr>
          <w:rFonts w:asciiTheme="majorHAnsi" w:eastAsiaTheme="majorEastAsia" w:hAnsiTheme="majorHAnsi" w:cstheme="majorBidi"/>
          <w:i/>
          <w:iCs/>
        </w:rPr>
        <w:t>)</w:t>
      </w:r>
    </w:p>
    <w:p w14:paraId="0DB08749" w14:textId="77777777" w:rsidR="0051172A" w:rsidRPr="0051172A" w:rsidRDefault="0051172A" w:rsidP="0051172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12C47C10" w14:textId="6B8793E9" w:rsidR="00233374" w:rsidRPr="00233374" w:rsidRDefault="00233374" w:rsidP="00425722">
      <w:pPr>
        <w:spacing w:before="56"/>
        <w:ind w:right="69"/>
        <w:rPr>
          <w:rFonts w:ascii="Calibri"/>
          <w:b/>
        </w:rPr>
      </w:pPr>
      <w:r>
        <w:rPr>
          <w:rFonts w:ascii="Calibri" w:hAnsi="Calibri"/>
          <w:b/>
        </w:rPr>
        <w:t>INFORMATIVA per il trattamento dei dati personali ai sensi dell’art 13 del Regolamento europeo n.</w:t>
      </w:r>
      <w:r w:rsidR="00425722">
        <w:rPr>
          <w:rFonts w:ascii="Calibri" w:hAnsi="Calibri"/>
          <w:b/>
        </w:rPr>
        <w:t xml:space="preserve"> </w:t>
      </w:r>
      <w:r>
        <w:rPr>
          <w:rFonts w:ascii="Calibri"/>
          <w:b/>
        </w:rPr>
        <w:t>679/2016</w:t>
      </w:r>
    </w:p>
    <w:p w14:paraId="16D83374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remessa</w:t>
      </w:r>
    </w:p>
    <w:p w14:paraId="48DCFC85" w14:textId="1F3FD62B" w:rsidR="00233374" w:rsidRPr="00233374" w:rsidRDefault="00233374" w:rsidP="00425722">
      <w:pPr>
        <w:spacing w:before="1"/>
        <w:ind w:right="524"/>
        <w:jc w:val="both"/>
        <w:rPr>
          <w:rFonts w:ascii="Calibri" w:hAnsi="Calibri"/>
        </w:rPr>
      </w:pPr>
      <w:r>
        <w:rPr>
          <w:rFonts w:ascii="Calibri" w:hAnsi="Calibri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60D04697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dentità e dati di contatto del Titolare del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trattamento</w:t>
      </w:r>
    </w:p>
    <w:p w14:paraId="31310B9D" w14:textId="77777777" w:rsidR="00233374" w:rsidRDefault="00233374" w:rsidP="00425722">
      <w:pPr>
        <w:spacing w:before="181"/>
        <w:ind w:right="534"/>
        <w:jc w:val="both"/>
        <w:rPr>
          <w:rFonts w:ascii="Calibri" w:hAnsi="Calibri"/>
        </w:rPr>
      </w:pP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itol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u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esen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formativ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è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iun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gio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Emilia- Romagna, con sede in Bologna, Viale Aldo Moro n. 52, </w:t>
      </w:r>
      <w:proofErr w:type="spellStart"/>
      <w:r>
        <w:rPr>
          <w:rFonts w:ascii="Calibri" w:hAnsi="Calibri"/>
        </w:rPr>
        <w:t>cap</w:t>
      </w:r>
      <w:proofErr w:type="spellEnd"/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40127.</w:t>
      </w:r>
    </w:p>
    <w:p w14:paraId="41974A12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mplific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alità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oltr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dur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mp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scontr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vi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esenta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richieste di cui al </w:t>
      </w:r>
      <w:r>
        <w:rPr>
          <w:rFonts w:ascii="Calibri" w:hAnsi="Calibri"/>
          <w:spacing w:val="-3"/>
        </w:rPr>
        <w:t xml:space="preserve">paragrafo </w:t>
      </w:r>
      <w:r>
        <w:rPr>
          <w:rFonts w:ascii="Calibri" w:hAnsi="Calibri"/>
        </w:rPr>
        <w:t>n. 9, alla regione Emilia-Romagna, Ufficio per le relazioni con il pubblico (Urp), per iscritto o recandosi direttamente presso lo Sportell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rp.</w:t>
      </w:r>
    </w:p>
    <w:p w14:paraId="26E9EFF9" w14:textId="1DD399EB" w:rsidR="00233374" w:rsidRDefault="00233374" w:rsidP="00425722">
      <w:pPr>
        <w:spacing w:before="160"/>
        <w:ind w:right="539"/>
        <w:jc w:val="both"/>
        <w:rPr>
          <w:rFonts w:ascii="Calibri"/>
          <w:sz w:val="27"/>
        </w:rPr>
      </w:pPr>
      <w:r>
        <w:rPr>
          <w:rFonts w:ascii="Calibri" w:hAnsi="Calibri"/>
        </w:rPr>
        <w:t xml:space="preserve">L’Urp è aperto dal lunedì al venerdì dalle 9 alle 13 in Viale Aldo Moro n. 52, 40127 Bologna (Italia): telefono 800-662200, fax 051-527.5360, e-mail </w:t>
      </w:r>
      <w:hyperlink r:id="rId9">
        <w:r>
          <w:rPr>
            <w:rFonts w:ascii="Calibri" w:hAnsi="Calibri"/>
          </w:rPr>
          <w:t>urp@regione.emilia-romagna.it.</w:t>
        </w:r>
      </w:hyperlink>
    </w:p>
    <w:p w14:paraId="77A7E431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l Responsabile della protezione dei dati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personali</w:t>
      </w:r>
    </w:p>
    <w:p w14:paraId="6F227A1A" w14:textId="6C77D657" w:rsidR="00233374" w:rsidRDefault="00233374" w:rsidP="00425722">
      <w:pPr>
        <w:spacing w:before="181"/>
        <w:ind w:right="521"/>
        <w:jc w:val="both"/>
        <w:rPr>
          <w:rFonts w:ascii="Calibri"/>
          <w:sz w:val="28"/>
        </w:rPr>
      </w:pPr>
      <w:r>
        <w:rPr>
          <w:rFonts w:ascii="Calibri" w:hAnsi="Calibri"/>
        </w:rPr>
        <w:t>Il Responsabile della protezione dei dati designato dall’Ente è contattabile all’indirizzo mail</w:t>
      </w:r>
      <w:hyperlink r:id="rId10">
        <w:r>
          <w:rPr>
            <w:rFonts w:ascii="Calibri" w:hAnsi="Calibri"/>
          </w:rPr>
          <w:t xml:space="preserve"> dpo@regione.emilia-romagna.it </w:t>
        </w:r>
      </w:hyperlink>
      <w:r>
        <w:rPr>
          <w:rFonts w:ascii="Calibri" w:hAnsi="Calibri"/>
        </w:rPr>
        <w:t>o presso la sede della Regione Emilia-Romagna di Viale Aldo Moro n. 30.</w:t>
      </w:r>
    </w:p>
    <w:p w14:paraId="18B322F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Responsabili de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rattamento</w:t>
      </w:r>
    </w:p>
    <w:p w14:paraId="2B5150BF" w14:textId="77777777" w:rsidR="00233374" w:rsidRDefault="00233374" w:rsidP="00425722">
      <w:pPr>
        <w:spacing w:before="173"/>
        <w:ind w:right="518"/>
        <w:jc w:val="both"/>
        <w:rPr>
          <w:rFonts w:ascii="Calibri" w:hAnsi="Calibri"/>
        </w:rPr>
      </w:pPr>
      <w:r>
        <w:rPr>
          <w:rFonts w:ascii="Calibri" w:hAnsi="Calibri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9938241" w14:textId="77777777" w:rsidR="00233374" w:rsidRDefault="00233374" w:rsidP="00425722">
      <w:pPr>
        <w:spacing w:before="160"/>
        <w:ind w:right="523"/>
        <w:jc w:val="both"/>
        <w:rPr>
          <w:rFonts w:ascii="Calibri" w:hAnsi="Calibri"/>
        </w:rPr>
      </w:pPr>
      <w:r>
        <w:rPr>
          <w:rFonts w:ascii="Calibri" w:hAnsi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2752C09F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Soggetti</w:t>
      </w:r>
      <w:r>
        <w:rPr>
          <w:rFonts w:ascii="Calibri"/>
          <w:b/>
          <w:spacing w:val="-21"/>
        </w:rPr>
        <w:t xml:space="preserve"> </w:t>
      </w:r>
      <w:r>
        <w:rPr>
          <w:rFonts w:ascii="Calibri"/>
          <w:b/>
        </w:rPr>
        <w:t>autorizzati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al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</w:rPr>
        <w:t>trattamento</w:t>
      </w:r>
    </w:p>
    <w:p w14:paraId="2CB46330" w14:textId="77777777" w:rsidR="00233374" w:rsidRDefault="00233374" w:rsidP="00233374">
      <w:pPr>
        <w:pStyle w:val="Corpotesto"/>
        <w:rPr>
          <w:rFonts w:ascii="Calibri"/>
          <w:b/>
          <w:sz w:val="22"/>
        </w:rPr>
      </w:pPr>
    </w:p>
    <w:p w14:paraId="6ED2236C" w14:textId="0C91B785" w:rsidR="00233374" w:rsidRPr="006E24A8" w:rsidRDefault="00233374" w:rsidP="00425722">
      <w:pPr>
        <w:spacing w:before="42"/>
        <w:ind w:right="524"/>
        <w:jc w:val="both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o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rsonal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n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attat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sona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ern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viamen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rizza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signa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qua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aricato del trattamento, a cui sono impartite idonee istruzioni in ordine a misure, accorgimenti, modus operandi, tutti volti alla concreta tutela dei tuoi dati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ersonali.</w:t>
      </w:r>
    </w:p>
    <w:p w14:paraId="0EA5CF23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inalità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base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giuridica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del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trattamento</w:t>
      </w:r>
    </w:p>
    <w:p w14:paraId="0A083095" w14:textId="77777777" w:rsidR="00233374" w:rsidRDefault="00233374" w:rsidP="00425722">
      <w:pPr>
        <w:spacing w:before="173"/>
        <w:ind w:right="522"/>
        <w:jc w:val="both"/>
        <w:rPr>
          <w:rFonts w:ascii="Calibri" w:hAnsi="Calibri"/>
        </w:rPr>
      </w:pPr>
      <w:r>
        <w:rPr>
          <w:rFonts w:ascii="Calibri" w:hAnsi="Calibri"/>
        </w:rPr>
        <w:t xml:space="preserve">Il trattamento dei suoi dati personali viene effettuato dalla Giunta della Regione Emilia-Romagna per lo svolgimento di funzioni istituzionali e, pertanto, ai sensi </w:t>
      </w:r>
      <w:r>
        <w:rPr>
          <w:rFonts w:ascii="Calibri" w:hAnsi="Calibri"/>
          <w:spacing w:val="-3"/>
        </w:rPr>
        <w:t xml:space="preserve">dell’art. </w:t>
      </w:r>
      <w:r>
        <w:rPr>
          <w:rFonts w:ascii="Calibri" w:hAnsi="Calibri"/>
        </w:rPr>
        <w:t>6 comma 1 lett. e) non necessita del suo consenso. I dati personali sono trattati per le seguen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finalità:</w:t>
      </w:r>
    </w:p>
    <w:p w14:paraId="773C86D0" w14:textId="29FA54FD" w:rsidR="00233374" w:rsidRPr="006C1C14" w:rsidRDefault="00233374" w:rsidP="006C1C14">
      <w:pPr>
        <w:pStyle w:val="Paragrafoelenco"/>
        <w:widowControl w:val="0"/>
        <w:numPr>
          <w:ilvl w:val="1"/>
          <w:numId w:val="24"/>
        </w:numPr>
        <w:tabs>
          <w:tab w:val="left" w:pos="1156"/>
          <w:tab w:val="left" w:pos="5000"/>
        </w:tabs>
        <w:autoSpaceDE w:val="0"/>
        <w:autoSpaceDN w:val="0"/>
        <w:spacing w:before="160" w:after="0" w:line="240" w:lineRule="auto"/>
        <w:ind w:right="529"/>
        <w:contextualSpacing w:val="0"/>
        <w:jc w:val="both"/>
        <w:rPr>
          <w:rFonts w:ascii="Calibri"/>
        </w:rPr>
      </w:pPr>
      <w:r w:rsidRPr="006C1C14">
        <w:rPr>
          <w:rFonts w:ascii="Calibri"/>
        </w:rPr>
        <w:t>assegnazione</w:t>
      </w:r>
      <w:r w:rsidRPr="006C1C14">
        <w:rPr>
          <w:rFonts w:ascii="Calibri"/>
          <w:spacing w:val="-6"/>
        </w:rPr>
        <w:t xml:space="preserve"> </w:t>
      </w:r>
      <w:r w:rsidRPr="006C1C14">
        <w:rPr>
          <w:rFonts w:ascii="Calibri"/>
        </w:rPr>
        <w:t>di</w:t>
      </w:r>
      <w:r w:rsidRPr="006C1C14">
        <w:rPr>
          <w:rFonts w:ascii="Calibri"/>
          <w:spacing w:val="-6"/>
        </w:rPr>
        <w:t xml:space="preserve"> </w:t>
      </w:r>
      <w:r w:rsidRPr="006C1C14">
        <w:rPr>
          <w:rFonts w:ascii="Calibri"/>
        </w:rPr>
        <w:t>contributi</w:t>
      </w:r>
      <w:r w:rsidR="006E24A8" w:rsidRPr="006C1C14">
        <w:rPr>
          <w:rFonts w:ascii="Calibri"/>
        </w:rPr>
        <w:t xml:space="preserve"> ai beneficiari di cui all’“</w:t>
      </w:r>
      <w:r w:rsidR="006C1C14" w:rsidRPr="006C1C14">
        <w:rPr>
          <w:rFonts w:ascii="Calibri"/>
        </w:rPr>
        <w:t>L.R. N. 37/1994 E SS.MM.II. - AVVISO PER IL SOSTEGNO A PROGETTI DI</w:t>
      </w:r>
      <w:r w:rsidR="006C1C14" w:rsidRPr="006C1C14">
        <w:rPr>
          <w:rFonts w:ascii="Calibri"/>
        </w:rPr>
        <w:t xml:space="preserve"> </w:t>
      </w:r>
      <w:r w:rsidR="006C1C14" w:rsidRPr="006C1C14">
        <w:rPr>
          <w:rFonts w:ascii="Calibri"/>
        </w:rPr>
        <w:t>PROMOZIONE CULTURALE PROMOSSI DA ORGANIZZAZIONI,</w:t>
      </w:r>
      <w:r w:rsidR="006C1C14" w:rsidRPr="006C1C14">
        <w:rPr>
          <w:rFonts w:ascii="Calibri"/>
        </w:rPr>
        <w:t xml:space="preserve"> </w:t>
      </w:r>
      <w:r w:rsidR="006C1C14" w:rsidRPr="006C1C14">
        <w:rPr>
          <w:rFonts w:ascii="Calibri"/>
        </w:rPr>
        <w:t>ASSOCIAZIONI, ISTITUZIONI CULTURALI PER PROGETTI DI DIMENSIONE</w:t>
      </w:r>
      <w:r w:rsidR="006C1C14" w:rsidRPr="006C1C14">
        <w:rPr>
          <w:rFonts w:ascii="Calibri"/>
        </w:rPr>
        <w:t xml:space="preserve"> </w:t>
      </w:r>
      <w:r w:rsidR="006C1C14" w:rsidRPr="006C1C14">
        <w:rPr>
          <w:rFonts w:ascii="Calibri"/>
        </w:rPr>
        <w:t>SOVRALOCALE E DA COMUNI E UNIONI DI COMUNI - ANNO 2023.</w:t>
      </w:r>
      <w:r w:rsidR="006C1C14" w:rsidRPr="006C1C14">
        <w:rPr>
          <w:rFonts w:ascii="Calibri"/>
        </w:rPr>
        <w:t xml:space="preserve"> </w:t>
      </w:r>
      <w:r w:rsidR="006C1C14" w:rsidRPr="006C1C14">
        <w:rPr>
          <w:rFonts w:ascii="Calibri"/>
        </w:rPr>
        <w:t>MODALITÀ E CRITERI PER LA PRESENTAZIONE DELLE DOMANDE, LA</w:t>
      </w:r>
      <w:r w:rsidR="006C1C14" w:rsidRPr="006C1C14">
        <w:rPr>
          <w:rFonts w:ascii="Calibri"/>
        </w:rPr>
        <w:t xml:space="preserve"> </w:t>
      </w:r>
      <w:r w:rsidR="006C1C14" w:rsidRPr="006C1C14">
        <w:rPr>
          <w:rFonts w:ascii="Calibri"/>
        </w:rPr>
        <w:t>CONCESSIONE DEI CONTRIBUTI E LA REALIZZAZIONE DEI PROGETTI</w:t>
      </w:r>
      <w:r w:rsidR="006E24A8" w:rsidRPr="006C1C14">
        <w:rPr>
          <w:rFonts w:ascii="Calibri"/>
        </w:rPr>
        <w:t xml:space="preserve">”;   </w:t>
      </w:r>
      <w:r w:rsidRPr="006C1C14">
        <w:rPr>
          <w:rFonts w:ascii="Calibri"/>
        </w:rPr>
        <w:t xml:space="preserve">  </w:t>
      </w:r>
      <w:r w:rsidRPr="006C1C14">
        <w:rPr>
          <w:rFonts w:ascii="Calibri"/>
        </w:rPr>
        <w:tab/>
      </w:r>
    </w:p>
    <w:p w14:paraId="4E16DC74" w14:textId="398DFC1F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1522"/>
        <w:contextualSpacing w:val="0"/>
        <w:jc w:val="both"/>
        <w:rPr>
          <w:rFonts w:ascii="Calibri"/>
        </w:rPr>
      </w:pPr>
      <w:r>
        <w:rPr>
          <w:rFonts w:ascii="Calibri"/>
        </w:rPr>
        <w:t>pubblicazion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lativ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tribut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cessi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ma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perto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evis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l</w:t>
      </w:r>
      <w:r w:rsidR="006E24A8">
        <w:rPr>
          <w:rFonts w:ascii="Calibri"/>
        </w:rPr>
        <w:t xml:space="preserve"> </w:t>
      </w:r>
      <w:r>
        <w:rPr>
          <w:rFonts w:ascii="Calibri"/>
        </w:rPr>
        <w:t>Regolamento (UE) n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303/2013</w:t>
      </w:r>
    </w:p>
    <w:p w14:paraId="5E1422A9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en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fro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rregolarità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m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evist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egolament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(UE) n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303/2013</w:t>
      </w:r>
    </w:p>
    <w:p w14:paraId="4582830A" w14:textId="77777777" w:rsidR="00233374" w:rsidRDefault="00233374" w:rsidP="00233374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988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organizzazion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vent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a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osce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pportunità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isultat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ttenu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ll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liti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 xml:space="preserve">dagli strumenti </w:t>
      </w:r>
      <w:proofErr w:type="gramStart"/>
      <w:r>
        <w:rPr>
          <w:rFonts w:ascii="Calibri" w:hAnsi="Calibri"/>
        </w:rPr>
        <w:t>messi in campo</w:t>
      </w:r>
      <w:proofErr w:type="gramEnd"/>
      <w:r>
        <w:rPr>
          <w:rFonts w:ascii="Calibri" w:hAnsi="Calibri"/>
        </w:rPr>
        <w:t xml:space="preserve"> dalla Reg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milia-Romagna</w:t>
      </w:r>
    </w:p>
    <w:p w14:paraId="3AE9E1B6" w14:textId="77777777" w:rsidR="00233374" w:rsidRDefault="00233374" w:rsidP="00233374">
      <w:pPr>
        <w:pStyle w:val="Corpotesto"/>
        <w:rPr>
          <w:rFonts w:ascii="Calibri"/>
          <w:sz w:val="22"/>
        </w:rPr>
      </w:pPr>
    </w:p>
    <w:p w14:paraId="3984DD1B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Destinatari dei dat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ersonali</w:t>
      </w:r>
    </w:p>
    <w:p w14:paraId="40538ABA" w14:textId="77777777" w:rsidR="006E24A8" w:rsidRPr="006E24A8" w:rsidRDefault="006E24A8" w:rsidP="006E24A8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  <w:r w:rsidRPr="006E24A8">
        <w:rPr>
          <w:rFonts w:ascii="Calibri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5FFDD08B" w14:textId="726B08A8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nome dell’impresa o altro soggetto beneficiario ed i suoi dati fiscali;</w:t>
      </w:r>
    </w:p>
    <w:p w14:paraId="27364F92" w14:textId="46FC1CE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 xml:space="preserve">l’importo; </w:t>
      </w:r>
    </w:p>
    <w:p w14:paraId="69975D2B" w14:textId="410F9FA4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norma o il titolo a base dell’attribuzione;</w:t>
      </w:r>
    </w:p>
    <w:p w14:paraId="6EDE1F3F" w14:textId="69CE7B25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’ufficio e il funzionario o dirigente responsabile del relativo</w:t>
      </w:r>
      <w:r w:rsidR="00425722" w:rsidRPr="00425722">
        <w:rPr>
          <w:rFonts w:ascii="Calibri" w:hAnsi="Calibri"/>
        </w:rPr>
        <w:t xml:space="preserve"> </w:t>
      </w:r>
      <w:r w:rsidRPr="00425722">
        <w:rPr>
          <w:rFonts w:ascii="Calibri" w:hAnsi="Calibri"/>
        </w:rPr>
        <w:t>procedimento amministrativo;</w:t>
      </w:r>
    </w:p>
    <w:p w14:paraId="5A61B1EA" w14:textId="1A120B42" w:rsidR="006E24A8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la modalità seguita per l’individuazione del beneficiario;</w:t>
      </w:r>
    </w:p>
    <w:p w14:paraId="1EDC3079" w14:textId="0DF2EF31" w:rsidR="00233374" w:rsidRPr="00425722" w:rsidRDefault="006E24A8" w:rsidP="00425722">
      <w:pPr>
        <w:pStyle w:val="Paragrafoelenco"/>
        <w:widowControl w:val="0"/>
        <w:numPr>
          <w:ilvl w:val="1"/>
          <w:numId w:val="24"/>
        </w:numPr>
        <w:tabs>
          <w:tab w:val="left" w:pos="1156"/>
        </w:tabs>
        <w:autoSpaceDE w:val="0"/>
        <w:autoSpaceDN w:val="0"/>
        <w:spacing w:before="1" w:after="0" w:line="240" w:lineRule="auto"/>
        <w:ind w:right="700"/>
        <w:contextualSpacing w:val="0"/>
        <w:jc w:val="both"/>
        <w:rPr>
          <w:rFonts w:ascii="Calibri" w:hAnsi="Calibri"/>
        </w:rPr>
      </w:pPr>
      <w:r w:rsidRPr="00425722">
        <w:rPr>
          <w:rFonts w:ascii="Calibri" w:hAnsi="Calibri"/>
        </w:rPr>
        <w:t>il link al progetto selezionato.</w:t>
      </w:r>
    </w:p>
    <w:p w14:paraId="78F36C32" w14:textId="77777777" w:rsidR="00425722" w:rsidRPr="00425722" w:rsidRDefault="00425722" w:rsidP="00425722">
      <w:pPr>
        <w:widowControl w:val="0"/>
        <w:tabs>
          <w:tab w:val="left" w:pos="1156"/>
        </w:tabs>
        <w:autoSpaceDE w:val="0"/>
        <w:autoSpaceDN w:val="0"/>
        <w:spacing w:before="1" w:after="0" w:line="240" w:lineRule="auto"/>
        <w:ind w:right="1522"/>
        <w:jc w:val="both"/>
        <w:rPr>
          <w:rFonts w:ascii="Calibri"/>
        </w:rPr>
      </w:pPr>
    </w:p>
    <w:p w14:paraId="003C425D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  <w:spacing w:val="-3"/>
        </w:rPr>
        <w:t xml:space="preserve">Trasferimento </w:t>
      </w:r>
      <w:r>
        <w:rPr>
          <w:rFonts w:ascii="Calibri"/>
          <w:b/>
        </w:rPr>
        <w:t xml:space="preserve">dei dati personali a Paesi </w:t>
      </w:r>
      <w:r>
        <w:rPr>
          <w:rFonts w:ascii="Calibri"/>
          <w:b/>
          <w:spacing w:val="-3"/>
        </w:rPr>
        <w:t>extra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UE</w:t>
      </w:r>
    </w:p>
    <w:p w14:paraId="22CAAA4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uo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sonal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on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rasferit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uor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ll’Unio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uropea.</w:t>
      </w:r>
    </w:p>
    <w:p w14:paraId="53F40E82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1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Periodo d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conservazione</w:t>
      </w:r>
    </w:p>
    <w:p w14:paraId="68F077A2" w14:textId="6A9838A7" w:rsidR="00233374" w:rsidRPr="00425722" w:rsidRDefault="00233374" w:rsidP="00425722">
      <w:pPr>
        <w:spacing w:before="182"/>
        <w:ind w:right="522"/>
        <w:jc w:val="both"/>
        <w:rPr>
          <w:rFonts w:ascii="Calibri"/>
        </w:rPr>
      </w:pPr>
      <w:r>
        <w:rPr>
          <w:rFonts w:ascii="Calibri" w:hAnsi="Calibri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</w:t>
      </w:r>
      <w:r>
        <w:rPr>
          <w:rFonts w:ascii="Calibri" w:hAnsi="Calibri"/>
          <w:spacing w:val="-3"/>
        </w:rPr>
        <w:t xml:space="preserve">corso, </w:t>
      </w:r>
      <w:r>
        <w:rPr>
          <w:rFonts w:ascii="Calibri" w:hAnsi="Calibri"/>
        </w:rPr>
        <w:t xml:space="preserve">da instaurare o cessati, anche con riferimento ai dati che Lei fornisce di propria iniziativa. I dati che, anche a seguito delle verifiche, risultano eccedenti o non pertinenti o non indispensabili non sono utilizzati, salvo che per l'eventuale conservazione, a norma di legge, </w:t>
      </w:r>
    </w:p>
    <w:p w14:paraId="6C2A61E8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I suo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iritti</w:t>
      </w:r>
    </w:p>
    <w:p w14:paraId="30FAFC3D" w14:textId="77777777" w:rsidR="00233374" w:rsidRDefault="00233374" w:rsidP="00425722">
      <w:pPr>
        <w:spacing w:before="181"/>
        <w:jc w:val="both"/>
        <w:rPr>
          <w:rFonts w:ascii="Calibri" w:hAnsi="Calibri"/>
        </w:rPr>
      </w:pPr>
      <w:r>
        <w:rPr>
          <w:rFonts w:ascii="Calibri" w:hAnsi="Calibri"/>
        </w:rPr>
        <w:t>Nella sua qualità di interessato, Lei ha diritto:</w:t>
      </w:r>
    </w:p>
    <w:p w14:paraId="27AB8CD9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1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accesso ai dat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sonali;</w:t>
      </w:r>
    </w:p>
    <w:p w14:paraId="7B472EC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9" w:after="0" w:line="264" w:lineRule="auto"/>
        <w:ind w:right="1234"/>
        <w:contextualSpacing w:val="0"/>
        <w:rPr>
          <w:rFonts w:ascii="Calibri" w:hAnsi="Calibri"/>
        </w:rPr>
      </w:pPr>
      <w:r>
        <w:rPr>
          <w:rFonts w:ascii="Calibri" w:hAnsi="Calibri"/>
        </w:rPr>
        <w:t>d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ttene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ttific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ancell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gl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tess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imitazion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rattament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o riguardano;</w:t>
      </w:r>
    </w:p>
    <w:p w14:paraId="74D99EB7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3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opporsi 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rattamento;</w:t>
      </w:r>
    </w:p>
    <w:p w14:paraId="5BAAD561" w14:textId="77777777" w:rsidR="00233374" w:rsidRDefault="00233374" w:rsidP="00233374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i proporre reclamo al Garante per la protezione dei dati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personali</w:t>
      </w:r>
    </w:p>
    <w:p w14:paraId="43C8D0AA" w14:textId="77777777" w:rsidR="00233374" w:rsidRDefault="00233374" w:rsidP="00233374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before="189" w:after="0" w:line="240" w:lineRule="auto"/>
        <w:ind w:hanging="709"/>
        <w:contextualSpacing w:val="0"/>
        <w:jc w:val="both"/>
        <w:rPr>
          <w:rFonts w:ascii="Calibri"/>
          <w:b/>
        </w:rPr>
      </w:pPr>
      <w:r>
        <w:rPr>
          <w:rFonts w:ascii="Calibri"/>
          <w:b/>
        </w:rPr>
        <w:t>Conferimento de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ati</w:t>
      </w:r>
    </w:p>
    <w:p w14:paraId="56F7EC42" w14:textId="77777777" w:rsidR="00425722" w:rsidRPr="00425722" w:rsidRDefault="00233374" w:rsidP="00425722">
      <w:pPr>
        <w:widowControl w:val="0"/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rPr>
          <w:rFonts w:ascii="Calibri" w:hAnsi="Calibri"/>
        </w:rPr>
      </w:pPr>
      <w:r w:rsidRPr="00425722">
        <w:rPr>
          <w:rFonts w:ascii="Calibri" w:hAnsi="Calibri"/>
        </w:rPr>
        <w:t xml:space="preserve">Il conferimento dei Suoi dati è facoltativo, ma necessario per le finalità sopra indicate. Il mancato conferimento comporterà </w:t>
      </w:r>
      <w:r w:rsidR="00425722" w:rsidRPr="00425722">
        <w:rPr>
          <w:rFonts w:ascii="Calibri" w:hAnsi="Calibri"/>
        </w:rPr>
        <w:t xml:space="preserve">l’impossibilità di accedere ai contributi regionali. </w:t>
      </w:r>
    </w:p>
    <w:p w14:paraId="545AC235" w14:textId="002F946B" w:rsidR="00233374" w:rsidRPr="00425722" w:rsidRDefault="00233374" w:rsidP="00425722">
      <w:pPr>
        <w:pStyle w:val="Paragrafoelenco"/>
        <w:widowControl w:val="0"/>
        <w:numPr>
          <w:ilvl w:val="0"/>
          <w:numId w:val="23"/>
        </w:numPr>
        <w:tabs>
          <w:tab w:val="left" w:pos="1355"/>
          <w:tab w:val="left" w:pos="1356"/>
        </w:tabs>
        <w:autoSpaceDE w:val="0"/>
        <w:autoSpaceDN w:val="0"/>
        <w:spacing w:before="177" w:after="0" w:line="240" w:lineRule="auto"/>
        <w:contextualSpacing w:val="0"/>
        <w:rPr>
          <w:rFonts w:ascii="Calibri" w:hAnsi="Calibri"/>
        </w:rPr>
      </w:pPr>
    </w:p>
    <w:p w14:paraId="2DC08235" w14:textId="4F7F1AA0" w:rsidR="00A54B51" w:rsidRPr="0051172A" w:rsidRDefault="4B2908D6" w:rsidP="0051172A">
      <w:pPr>
        <w:jc w:val="both"/>
        <w:rPr>
          <w:rFonts w:asciiTheme="majorHAnsi" w:hAnsiTheme="majorHAnsi" w:cstheme="majorHAnsi"/>
        </w:rPr>
      </w:pPr>
      <w:r w:rsidRPr="0051172A">
        <w:rPr>
          <w:rFonts w:asciiTheme="majorHAnsi" w:eastAsia="Arial" w:hAnsiTheme="majorHAnsi" w:cstheme="majorHAnsi"/>
        </w:rPr>
        <w:t xml:space="preserve"> </w:t>
      </w:r>
    </w:p>
    <w:sectPr w:rsidR="00A54B51" w:rsidRPr="0051172A" w:rsidSect="0042572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F06549C"/>
    <w:multiLevelType w:val="hybridMultilevel"/>
    <w:tmpl w:val="3E20C946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C1BAA082">
      <w:start w:val="1"/>
      <w:numFmt w:val="lowerLetter"/>
      <w:lvlText w:val="%2)"/>
      <w:lvlJc w:val="left"/>
      <w:pPr>
        <w:ind w:left="721" w:hanging="360"/>
      </w:pPr>
      <w:rPr>
        <w:rFonts w:ascii="Calibri" w:eastAsia="Calibri" w:hAnsi="Calibri" w:cs="Calibri" w:hint="default"/>
        <w:spacing w:val="-12"/>
        <w:w w:val="98"/>
        <w:sz w:val="22"/>
        <w:szCs w:val="22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7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0898">
    <w:abstractNumId w:val="23"/>
  </w:num>
  <w:num w:numId="2" w16cid:durableId="142551965">
    <w:abstractNumId w:val="8"/>
  </w:num>
  <w:num w:numId="3" w16cid:durableId="885527560">
    <w:abstractNumId w:val="9"/>
  </w:num>
  <w:num w:numId="4" w16cid:durableId="1896315954">
    <w:abstractNumId w:val="11"/>
  </w:num>
  <w:num w:numId="5" w16cid:durableId="31074750">
    <w:abstractNumId w:val="16"/>
  </w:num>
  <w:num w:numId="6" w16cid:durableId="615331061">
    <w:abstractNumId w:val="13"/>
  </w:num>
  <w:num w:numId="7" w16cid:durableId="54546703">
    <w:abstractNumId w:val="12"/>
  </w:num>
  <w:num w:numId="8" w16cid:durableId="2044748504">
    <w:abstractNumId w:val="15"/>
  </w:num>
  <w:num w:numId="9" w16cid:durableId="1853451653">
    <w:abstractNumId w:val="18"/>
  </w:num>
  <w:num w:numId="10" w16cid:durableId="141390927">
    <w:abstractNumId w:val="19"/>
  </w:num>
  <w:num w:numId="11" w16cid:durableId="1607808112">
    <w:abstractNumId w:val="21"/>
  </w:num>
  <w:num w:numId="12" w16cid:durableId="982275602">
    <w:abstractNumId w:val="2"/>
  </w:num>
  <w:num w:numId="13" w16cid:durableId="1701276916">
    <w:abstractNumId w:val="20"/>
  </w:num>
  <w:num w:numId="14" w16cid:durableId="805394823">
    <w:abstractNumId w:val="0"/>
  </w:num>
  <w:num w:numId="15" w16cid:durableId="1465001991">
    <w:abstractNumId w:val="14"/>
  </w:num>
  <w:num w:numId="16" w16cid:durableId="788399860">
    <w:abstractNumId w:val="10"/>
  </w:num>
  <w:num w:numId="17" w16cid:durableId="789593475">
    <w:abstractNumId w:val="3"/>
  </w:num>
  <w:num w:numId="18" w16cid:durableId="1836845260">
    <w:abstractNumId w:val="1"/>
  </w:num>
  <w:num w:numId="19" w16cid:durableId="1415669405">
    <w:abstractNumId w:val="7"/>
  </w:num>
  <w:num w:numId="20" w16cid:durableId="1405638433">
    <w:abstractNumId w:val="22"/>
  </w:num>
  <w:num w:numId="21" w16cid:durableId="2115587664">
    <w:abstractNumId w:val="6"/>
  </w:num>
  <w:num w:numId="22" w16cid:durableId="777523524">
    <w:abstractNumId w:val="4"/>
  </w:num>
  <w:num w:numId="23" w16cid:durableId="1311128909">
    <w:abstractNumId w:val="17"/>
  </w:num>
  <w:num w:numId="24" w16cid:durableId="249823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62798"/>
    <w:rsid w:val="00082B97"/>
    <w:rsid w:val="000B3B68"/>
    <w:rsid w:val="000C254D"/>
    <w:rsid w:val="000D6510"/>
    <w:rsid w:val="00145CDF"/>
    <w:rsid w:val="00170FE5"/>
    <w:rsid w:val="00194051"/>
    <w:rsid w:val="001C20E9"/>
    <w:rsid w:val="00210870"/>
    <w:rsid w:val="002240E3"/>
    <w:rsid w:val="00233374"/>
    <w:rsid w:val="00252B2E"/>
    <w:rsid w:val="00255030"/>
    <w:rsid w:val="00266D38"/>
    <w:rsid w:val="002B55F7"/>
    <w:rsid w:val="002F134D"/>
    <w:rsid w:val="00372E39"/>
    <w:rsid w:val="004120FA"/>
    <w:rsid w:val="00425722"/>
    <w:rsid w:val="0045121E"/>
    <w:rsid w:val="004E7081"/>
    <w:rsid w:val="004F7B84"/>
    <w:rsid w:val="0051172A"/>
    <w:rsid w:val="00567342"/>
    <w:rsid w:val="00615B81"/>
    <w:rsid w:val="00693DE0"/>
    <w:rsid w:val="006C1C14"/>
    <w:rsid w:val="006D39FD"/>
    <w:rsid w:val="006E24A8"/>
    <w:rsid w:val="00702D81"/>
    <w:rsid w:val="00730F05"/>
    <w:rsid w:val="0073212C"/>
    <w:rsid w:val="0073401A"/>
    <w:rsid w:val="00791ADD"/>
    <w:rsid w:val="00830239"/>
    <w:rsid w:val="008453F9"/>
    <w:rsid w:val="008747AC"/>
    <w:rsid w:val="00897877"/>
    <w:rsid w:val="008C72C7"/>
    <w:rsid w:val="008E0F90"/>
    <w:rsid w:val="008E19DD"/>
    <w:rsid w:val="00903856"/>
    <w:rsid w:val="00921A08"/>
    <w:rsid w:val="00926273"/>
    <w:rsid w:val="009B451B"/>
    <w:rsid w:val="009C68A0"/>
    <w:rsid w:val="009C7C48"/>
    <w:rsid w:val="009E7986"/>
    <w:rsid w:val="00A13F06"/>
    <w:rsid w:val="00A365A6"/>
    <w:rsid w:val="00A46946"/>
    <w:rsid w:val="00A54B51"/>
    <w:rsid w:val="00A90444"/>
    <w:rsid w:val="00B17BCE"/>
    <w:rsid w:val="00B76703"/>
    <w:rsid w:val="00BE625E"/>
    <w:rsid w:val="00C16A4B"/>
    <w:rsid w:val="00D104CF"/>
    <w:rsid w:val="00D43671"/>
    <w:rsid w:val="00D61C7E"/>
    <w:rsid w:val="00D77C47"/>
    <w:rsid w:val="00E12504"/>
    <w:rsid w:val="00E8EB28"/>
    <w:rsid w:val="00EA0064"/>
    <w:rsid w:val="00EA4CC6"/>
    <w:rsid w:val="00EB184F"/>
    <w:rsid w:val="00ED26EB"/>
    <w:rsid w:val="00EF5E87"/>
    <w:rsid w:val="00F90C74"/>
    <w:rsid w:val="00FC128F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2B2E6F8F-9E0D-4DA3-A965-FC9CFFA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po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3" ma:contentTypeDescription="Creare un nuovo documento." ma:contentTypeScope="" ma:versionID="fc20ece9a173745c6261c4d5ce3cc7a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b5a25da070af0e56fdd0754d0f14ef3b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2.xml><?xml version="1.0" encoding="utf-8"?>
<ds:datastoreItem xmlns:ds="http://schemas.openxmlformats.org/officeDocument/2006/customXml" ds:itemID="{9298A35F-1548-4915-B09F-4EED3653D3B7}"/>
</file>

<file path=customXml/itemProps3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Ravaioli Gaia Sabina</cp:lastModifiedBy>
  <cp:revision>2</cp:revision>
  <dcterms:created xsi:type="dcterms:W3CDTF">2023-02-13T11:00:00Z</dcterms:created>
  <dcterms:modified xsi:type="dcterms:W3CDTF">2023-0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